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64" w:rsidRPr="00A83FF3" w:rsidRDefault="00C23664" w:rsidP="00734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FF3">
        <w:rPr>
          <w:rFonts w:ascii="Times New Roman" w:eastAsia="Times New Roman" w:hAnsi="Times New Roman" w:cs="Times New Roman"/>
          <w:sz w:val="28"/>
          <w:szCs w:val="28"/>
        </w:rPr>
        <w:t>Проект постановления Правительства</w:t>
      </w:r>
    </w:p>
    <w:p w:rsidR="00C23664" w:rsidRPr="00A83FF3" w:rsidRDefault="00C23664" w:rsidP="00734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FF3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F24267" w:rsidRPr="00A83FF3" w:rsidRDefault="00F24267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6F2C" w:rsidRPr="00A83FF3" w:rsidRDefault="00266F2C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6F2C" w:rsidRPr="00A83FF3" w:rsidRDefault="00266F2C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7BC" w:rsidRPr="00A83FF3" w:rsidRDefault="00F867BC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7BC" w:rsidRPr="00A83FF3" w:rsidRDefault="00F867BC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7BC" w:rsidRPr="00A83FF3" w:rsidRDefault="00F867BC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3664" w:rsidRPr="00A83FF3" w:rsidRDefault="00C23664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3664" w:rsidRPr="00A83FF3" w:rsidRDefault="00C23664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3664" w:rsidRPr="00A83FF3" w:rsidRDefault="00C23664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3664" w:rsidRPr="00A83FF3" w:rsidRDefault="00C23664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0229" w:rsidRPr="00A83FF3" w:rsidRDefault="00AA7871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3FF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80229" w:rsidRPr="00A83FF3">
        <w:rPr>
          <w:rFonts w:ascii="Times New Roman" w:hAnsi="Times New Roman" w:cs="Times New Roman"/>
          <w:b w:val="0"/>
          <w:sz w:val="28"/>
          <w:szCs w:val="28"/>
        </w:rPr>
        <w:t xml:space="preserve">нормативах финансовых затрат </w:t>
      </w:r>
      <w:r w:rsidR="00453693" w:rsidRPr="00A83FF3">
        <w:rPr>
          <w:rFonts w:ascii="Times New Roman" w:hAnsi="Times New Roman" w:cs="Times New Roman"/>
          <w:b w:val="0"/>
          <w:sz w:val="28"/>
          <w:szCs w:val="28"/>
        </w:rPr>
        <w:t xml:space="preserve">и Правилах расчета </w:t>
      </w:r>
      <w:r w:rsidR="0008274B" w:rsidRPr="00A83FF3">
        <w:rPr>
          <w:rFonts w:ascii="Times New Roman" w:hAnsi="Times New Roman" w:cs="Times New Roman"/>
          <w:b w:val="0"/>
          <w:sz w:val="28"/>
          <w:szCs w:val="28"/>
        </w:rPr>
        <w:t xml:space="preserve">размера </w:t>
      </w:r>
      <w:r w:rsidR="00453693" w:rsidRPr="00A83FF3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бюджета Новосибирской области </w:t>
      </w:r>
      <w:r w:rsidR="00580229" w:rsidRPr="00A83FF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721CE4" w:rsidRPr="00A83FF3">
        <w:rPr>
          <w:rFonts w:ascii="Times New Roman" w:hAnsi="Times New Roman" w:cs="Times New Roman"/>
          <w:b w:val="0"/>
          <w:sz w:val="28"/>
          <w:szCs w:val="28"/>
        </w:rPr>
        <w:t>капитальный ремонт, ремонт и</w:t>
      </w:r>
      <w:r w:rsidR="00734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CE4" w:rsidRPr="00A83FF3">
        <w:rPr>
          <w:rFonts w:ascii="Times New Roman" w:hAnsi="Times New Roman" w:cs="Times New Roman"/>
          <w:b w:val="0"/>
          <w:sz w:val="28"/>
          <w:szCs w:val="28"/>
        </w:rPr>
        <w:t xml:space="preserve">содержание автомобильных дорог </w:t>
      </w:r>
      <w:r w:rsidR="00580229" w:rsidRPr="00A83FF3">
        <w:rPr>
          <w:rFonts w:ascii="Times New Roman" w:hAnsi="Times New Roman" w:cs="Times New Roman"/>
          <w:b w:val="0"/>
          <w:sz w:val="28"/>
          <w:szCs w:val="28"/>
        </w:rPr>
        <w:t>общего пользования регионального или межмуниципального значения</w:t>
      </w:r>
    </w:p>
    <w:p w:rsidR="003003DF" w:rsidRPr="00A83FF3" w:rsidRDefault="003003DF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3664" w:rsidRPr="00A83FF3" w:rsidRDefault="00C23664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E00" w:rsidRPr="00A83FF3" w:rsidRDefault="004B762A" w:rsidP="00734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F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A7871" w:rsidRPr="00A83FF3">
        <w:rPr>
          <w:rFonts w:ascii="Times New Roman" w:hAnsi="Times New Roman" w:cs="Times New Roman"/>
          <w:sz w:val="28"/>
          <w:szCs w:val="28"/>
        </w:rPr>
        <w:t>с</w:t>
      </w:r>
      <w:r w:rsidR="00F24267" w:rsidRPr="00A83FF3">
        <w:rPr>
          <w:rFonts w:ascii="Times New Roman" w:hAnsi="Times New Roman" w:cs="Times New Roman"/>
          <w:sz w:val="28"/>
          <w:szCs w:val="28"/>
        </w:rPr>
        <w:t xml:space="preserve"> Фе</w:t>
      </w:r>
      <w:r w:rsidR="00AA7871" w:rsidRPr="00A83FF3">
        <w:rPr>
          <w:rFonts w:ascii="Times New Roman" w:hAnsi="Times New Roman" w:cs="Times New Roman"/>
          <w:sz w:val="28"/>
          <w:szCs w:val="28"/>
        </w:rPr>
        <w:t>деральн</w:t>
      </w:r>
      <w:r w:rsidR="00F24267" w:rsidRPr="00A83FF3">
        <w:rPr>
          <w:rFonts w:ascii="Times New Roman" w:hAnsi="Times New Roman" w:cs="Times New Roman"/>
          <w:sz w:val="28"/>
          <w:szCs w:val="28"/>
        </w:rPr>
        <w:t>ым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4267" w:rsidRPr="00A83FF3">
        <w:rPr>
          <w:rFonts w:ascii="Times New Roman" w:hAnsi="Times New Roman" w:cs="Times New Roman"/>
          <w:sz w:val="28"/>
          <w:szCs w:val="28"/>
        </w:rPr>
        <w:t>ом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 от</w:t>
      </w:r>
      <w:r w:rsidR="0082326E" w:rsidRPr="00A83FF3">
        <w:rPr>
          <w:rFonts w:ascii="Times New Roman" w:hAnsi="Times New Roman" w:cs="Times New Roman"/>
          <w:sz w:val="28"/>
          <w:szCs w:val="28"/>
        </w:rPr>
        <w:t> </w:t>
      </w:r>
      <w:r w:rsidR="00F24267" w:rsidRPr="00A83FF3">
        <w:rPr>
          <w:rFonts w:ascii="Times New Roman" w:hAnsi="Times New Roman" w:cs="Times New Roman"/>
          <w:sz w:val="28"/>
          <w:szCs w:val="28"/>
        </w:rPr>
        <w:t>0</w:t>
      </w:r>
      <w:r w:rsidR="00AA7871" w:rsidRPr="00A83FF3">
        <w:rPr>
          <w:rFonts w:ascii="Times New Roman" w:hAnsi="Times New Roman" w:cs="Times New Roman"/>
          <w:sz w:val="28"/>
          <w:szCs w:val="28"/>
        </w:rPr>
        <w:t>8</w:t>
      </w:r>
      <w:r w:rsidR="00F24267" w:rsidRPr="00A83FF3">
        <w:rPr>
          <w:rFonts w:ascii="Times New Roman" w:hAnsi="Times New Roman" w:cs="Times New Roman"/>
          <w:sz w:val="28"/>
          <w:szCs w:val="28"/>
        </w:rPr>
        <w:t>.11.</w:t>
      </w:r>
      <w:r w:rsidR="00AA7871" w:rsidRPr="00A83FF3">
        <w:rPr>
          <w:rFonts w:ascii="Times New Roman" w:hAnsi="Times New Roman" w:cs="Times New Roman"/>
          <w:sz w:val="28"/>
          <w:szCs w:val="28"/>
        </w:rPr>
        <w:t>20</w:t>
      </w:r>
      <w:r w:rsidR="00F24267" w:rsidRPr="00A83FF3">
        <w:rPr>
          <w:rFonts w:ascii="Times New Roman" w:hAnsi="Times New Roman" w:cs="Times New Roman"/>
          <w:sz w:val="28"/>
          <w:szCs w:val="28"/>
        </w:rPr>
        <w:t>1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7 </w:t>
      </w:r>
      <w:r w:rsidR="0082326E" w:rsidRPr="00A83FF3">
        <w:rPr>
          <w:rFonts w:ascii="Times New Roman" w:hAnsi="Times New Roman" w:cs="Times New Roman"/>
          <w:sz w:val="28"/>
          <w:szCs w:val="28"/>
        </w:rPr>
        <w:t>№ 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257-ФЗ </w:t>
      </w:r>
      <w:r w:rsidR="0082326E" w:rsidRPr="00A83FF3">
        <w:rPr>
          <w:rFonts w:ascii="Times New Roman" w:hAnsi="Times New Roman" w:cs="Times New Roman"/>
          <w:sz w:val="28"/>
          <w:szCs w:val="28"/>
        </w:rPr>
        <w:t>«</w:t>
      </w:r>
      <w:r w:rsidR="00AA7871" w:rsidRPr="00A83FF3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2326E" w:rsidRPr="00A83FF3">
        <w:rPr>
          <w:rFonts w:ascii="Times New Roman" w:hAnsi="Times New Roman" w:cs="Times New Roman"/>
          <w:sz w:val="28"/>
          <w:szCs w:val="28"/>
        </w:rPr>
        <w:t>»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AA7871" w:rsidRPr="00A83FF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A7871" w:rsidRPr="00A83F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82326E" w:rsidRPr="00A83FF3">
        <w:rPr>
          <w:rFonts w:ascii="Times New Roman" w:hAnsi="Times New Roman" w:cs="Times New Roman"/>
          <w:sz w:val="28"/>
          <w:szCs w:val="28"/>
        </w:rPr>
        <w:t> </w:t>
      </w:r>
      <w:r w:rsidR="00AA7871" w:rsidRPr="00A83FF3">
        <w:rPr>
          <w:rFonts w:ascii="Times New Roman" w:hAnsi="Times New Roman" w:cs="Times New Roman"/>
          <w:sz w:val="28"/>
          <w:szCs w:val="28"/>
        </w:rPr>
        <w:t>30</w:t>
      </w:r>
      <w:r w:rsidR="00F24267" w:rsidRPr="00A83FF3">
        <w:rPr>
          <w:rFonts w:ascii="Times New Roman" w:hAnsi="Times New Roman" w:cs="Times New Roman"/>
          <w:sz w:val="28"/>
          <w:szCs w:val="28"/>
        </w:rPr>
        <w:t>.05.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2017 </w:t>
      </w:r>
      <w:r w:rsidR="0082326E" w:rsidRPr="00A83FF3">
        <w:rPr>
          <w:rFonts w:ascii="Times New Roman" w:hAnsi="Times New Roman" w:cs="Times New Roman"/>
          <w:sz w:val="28"/>
          <w:szCs w:val="28"/>
        </w:rPr>
        <w:t>№ 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658 </w:t>
      </w:r>
      <w:r w:rsidR="0082326E" w:rsidRPr="00A83FF3">
        <w:rPr>
          <w:rFonts w:ascii="Times New Roman" w:hAnsi="Times New Roman" w:cs="Times New Roman"/>
          <w:sz w:val="28"/>
          <w:szCs w:val="28"/>
        </w:rPr>
        <w:t>«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О нормативах финансовых затрат и </w:t>
      </w:r>
      <w:r w:rsidR="006D5D5B" w:rsidRPr="00A83FF3">
        <w:rPr>
          <w:rFonts w:ascii="Times New Roman" w:hAnsi="Times New Roman" w:cs="Times New Roman"/>
          <w:sz w:val="28"/>
          <w:szCs w:val="28"/>
        </w:rPr>
        <w:t>П</w:t>
      </w:r>
      <w:r w:rsidR="00AA7871" w:rsidRPr="00A83FF3">
        <w:rPr>
          <w:rFonts w:ascii="Times New Roman" w:hAnsi="Times New Roman" w:cs="Times New Roman"/>
          <w:sz w:val="28"/>
          <w:szCs w:val="28"/>
        </w:rPr>
        <w:t>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</w:t>
      </w:r>
      <w:r w:rsidR="0082326E" w:rsidRPr="00A83FF3">
        <w:rPr>
          <w:rFonts w:ascii="Times New Roman" w:hAnsi="Times New Roman" w:cs="Times New Roman"/>
          <w:sz w:val="28"/>
          <w:szCs w:val="28"/>
        </w:rPr>
        <w:t>»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 </w:t>
      </w:r>
      <w:r w:rsidR="001868F7" w:rsidRPr="00A83FF3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C36E00" w:rsidRPr="00A83FF3">
        <w:rPr>
          <w:rFonts w:ascii="Times New Roman" w:eastAsia="Times New Roman" w:hAnsi="Times New Roman" w:cs="Times New Roman"/>
          <w:b/>
          <w:sz w:val="28"/>
          <w:szCs w:val="28"/>
        </w:rPr>
        <w:t>п о с т а н о в л я е т</w:t>
      </w:r>
      <w:r w:rsidR="00C36E00" w:rsidRPr="00A83FF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264FF" w:rsidRPr="00A83FF3" w:rsidRDefault="00AA7871" w:rsidP="00734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3">
        <w:rPr>
          <w:rFonts w:ascii="Times New Roman" w:hAnsi="Times New Roman" w:cs="Times New Roman"/>
          <w:sz w:val="28"/>
          <w:szCs w:val="28"/>
        </w:rPr>
        <w:t>1.</w:t>
      </w:r>
      <w:r w:rsidR="006D5D5B" w:rsidRPr="00A83FF3">
        <w:rPr>
          <w:rFonts w:ascii="Times New Roman" w:hAnsi="Times New Roman" w:cs="Times New Roman"/>
          <w:sz w:val="28"/>
          <w:szCs w:val="28"/>
        </w:rPr>
        <w:t> </w:t>
      </w:r>
      <w:r w:rsidR="003264FF" w:rsidRPr="00A83FF3">
        <w:rPr>
          <w:rFonts w:ascii="Times New Roman" w:hAnsi="Times New Roman" w:cs="Times New Roman"/>
          <w:sz w:val="28"/>
          <w:szCs w:val="28"/>
        </w:rPr>
        <w:t xml:space="preserve">Установить нормативы финансовых затрат на </w:t>
      </w:r>
      <w:r w:rsidR="00721CE4" w:rsidRPr="00A83FF3">
        <w:rPr>
          <w:rFonts w:ascii="Times New Roman" w:hAnsi="Times New Roman" w:cs="Times New Roman"/>
          <w:sz w:val="28"/>
          <w:szCs w:val="28"/>
        </w:rPr>
        <w:t xml:space="preserve">капитальный ремонт, ремонт и содержание автомобильных дорог </w:t>
      </w:r>
      <w:r w:rsidR="00F9530E" w:rsidRPr="00A83FF3">
        <w:rPr>
          <w:rFonts w:ascii="Times New Roman" w:hAnsi="Times New Roman" w:cs="Times New Roman"/>
          <w:sz w:val="28"/>
          <w:szCs w:val="28"/>
        </w:rPr>
        <w:t xml:space="preserve">общего пользования регионального </w:t>
      </w:r>
      <w:r w:rsidR="001868F7" w:rsidRPr="00A83FF3">
        <w:rPr>
          <w:rFonts w:ascii="Times New Roman" w:hAnsi="Times New Roman" w:cs="Times New Roman"/>
          <w:sz w:val="28"/>
          <w:szCs w:val="28"/>
        </w:rPr>
        <w:t xml:space="preserve">или </w:t>
      </w:r>
      <w:r w:rsidR="00F9530E" w:rsidRPr="00A83FF3">
        <w:rPr>
          <w:rFonts w:ascii="Times New Roman" w:hAnsi="Times New Roman" w:cs="Times New Roman"/>
          <w:sz w:val="28"/>
          <w:szCs w:val="28"/>
        </w:rPr>
        <w:t xml:space="preserve">межмуниципального значения </w:t>
      </w:r>
      <w:r w:rsidR="0008274B" w:rsidRPr="00A83F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5D5B" w:rsidRPr="00A83FF3">
        <w:rPr>
          <w:rFonts w:ascii="Times New Roman" w:hAnsi="Times New Roman" w:cs="Times New Roman"/>
          <w:sz w:val="28"/>
          <w:szCs w:val="28"/>
        </w:rPr>
        <w:t xml:space="preserve"> </w:t>
      </w:r>
      <w:r w:rsidR="0008274B" w:rsidRPr="00A83FF3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3264FF" w:rsidRPr="00A83FF3">
        <w:rPr>
          <w:rFonts w:ascii="Times New Roman" w:hAnsi="Times New Roman" w:cs="Times New Roman"/>
          <w:sz w:val="28"/>
          <w:szCs w:val="28"/>
        </w:rPr>
        <w:t>в размере:</w:t>
      </w:r>
    </w:p>
    <w:p w:rsidR="003264FF" w:rsidRPr="00A83FF3" w:rsidRDefault="004D67CF" w:rsidP="00734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3">
        <w:rPr>
          <w:rFonts w:ascii="Times New Roman" w:hAnsi="Times New Roman" w:cs="Times New Roman"/>
          <w:sz w:val="28"/>
          <w:szCs w:val="28"/>
        </w:rPr>
        <w:t>945,</w:t>
      </w:r>
      <w:r w:rsidR="00574CE3">
        <w:rPr>
          <w:rFonts w:ascii="Times New Roman" w:hAnsi="Times New Roman" w:cs="Times New Roman"/>
          <w:sz w:val="28"/>
          <w:szCs w:val="28"/>
        </w:rPr>
        <w:t>4</w:t>
      </w:r>
      <w:r w:rsidRPr="00A83FF3">
        <w:rPr>
          <w:rFonts w:ascii="Times New Roman" w:hAnsi="Times New Roman" w:cs="Times New Roman"/>
          <w:sz w:val="28"/>
          <w:szCs w:val="28"/>
        </w:rPr>
        <w:t xml:space="preserve"> </w:t>
      </w:r>
      <w:r w:rsidR="00044294" w:rsidRPr="00A83FF3">
        <w:rPr>
          <w:rFonts w:ascii="Times New Roman" w:hAnsi="Times New Roman" w:cs="Times New Roman"/>
          <w:sz w:val="28"/>
          <w:szCs w:val="28"/>
        </w:rPr>
        <w:t>тыс.</w:t>
      </w:r>
      <w:r w:rsidR="00EA57C2" w:rsidRPr="00A83FF3">
        <w:rPr>
          <w:rFonts w:ascii="Times New Roman" w:hAnsi="Times New Roman" w:cs="Times New Roman"/>
          <w:sz w:val="28"/>
          <w:szCs w:val="28"/>
        </w:rPr>
        <w:t> </w:t>
      </w:r>
      <w:r w:rsidR="00044294" w:rsidRPr="00A83FF3">
        <w:rPr>
          <w:rFonts w:ascii="Times New Roman" w:hAnsi="Times New Roman" w:cs="Times New Roman"/>
          <w:sz w:val="28"/>
          <w:szCs w:val="28"/>
        </w:rPr>
        <w:t>рублей/км</w:t>
      </w:r>
      <w:r w:rsidR="00EA57C2" w:rsidRPr="00A83FF3">
        <w:rPr>
          <w:rFonts w:ascii="Times New Roman" w:hAnsi="Times New Roman" w:cs="Times New Roman"/>
          <w:sz w:val="28"/>
          <w:szCs w:val="28"/>
        </w:rPr>
        <w:t xml:space="preserve"> - </w:t>
      </w:r>
      <w:r w:rsidR="006D5D5B" w:rsidRPr="00A83FF3">
        <w:rPr>
          <w:rFonts w:ascii="Times New Roman" w:hAnsi="Times New Roman" w:cs="Times New Roman"/>
          <w:sz w:val="28"/>
          <w:szCs w:val="28"/>
        </w:rPr>
        <w:t xml:space="preserve">на </w:t>
      </w:r>
      <w:r w:rsidR="00721CE4" w:rsidRPr="00A83FF3">
        <w:rPr>
          <w:rFonts w:ascii="Times New Roman" w:hAnsi="Times New Roman" w:cs="Times New Roman"/>
          <w:sz w:val="28"/>
          <w:szCs w:val="28"/>
        </w:rPr>
        <w:t>содержание</w:t>
      </w:r>
      <w:r w:rsidR="0008274B" w:rsidRPr="00A83FF3">
        <w:rPr>
          <w:rFonts w:ascii="Times New Roman" w:hAnsi="Times New Roman" w:cs="Times New Roman"/>
          <w:sz w:val="28"/>
          <w:szCs w:val="28"/>
        </w:rPr>
        <w:t>;</w:t>
      </w:r>
    </w:p>
    <w:p w:rsidR="00721CE4" w:rsidRPr="00A83FF3" w:rsidRDefault="00721CE4" w:rsidP="007341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FF3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29F7">
        <w:rPr>
          <w:rFonts w:ascii="Times New Roman" w:eastAsia="Times New Roman" w:hAnsi="Times New Roman" w:cs="Times New Roman"/>
          <w:sz w:val="28"/>
          <w:szCs w:val="28"/>
        </w:rPr>
        <w:t> 141,2</w:t>
      </w:r>
      <w:r w:rsidRPr="00A83FF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D5D5B" w:rsidRPr="00A83F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3FF3">
        <w:rPr>
          <w:rFonts w:ascii="Times New Roman" w:eastAsia="Times New Roman" w:hAnsi="Times New Roman" w:cs="Times New Roman"/>
          <w:sz w:val="28"/>
          <w:szCs w:val="28"/>
        </w:rPr>
        <w:t xml:space="preserve">рублей/км </w:t>
      </w:r>
      <w:r w:rsidR="00EA57C2" w:rsidRPr="00A83F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3FF3">
        <w:rPr>
          <w:rFonts w:ascii="Times New Roman" w:eastAsia="Times New Roman" w:hAnsi="Times New Roman" w:cs="Times New Roman"/>
          <w:sz w:val="28"/>
          <w:szCs w:val="28"/>
        </w:rPr>
        <w:t xml:space="preserve"> на ремонт;</w:t>
      </w:r>
    </w:p>
    <w:p w:rsidR="00721CE4" w:rsidRPr="00A83FF3" w:rsidRDefault="00721CE4" w:rsidP="007341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FF3">
        <w:rPr>
          <w:rFonts w:ascii="Times New Roman" w:eastAsia="Times New Roman" w:hAnsi="Times New Roman" w:cs="Times New Roman"/>
          <w:sz w:val="28"/>
          <w:szCs w:val="28"/>
        </w:rPr>
        <w:t>13 4</w:t>
      </w:r>
      <w:r w:rsidR="00A229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3FF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A229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3FF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A57C2" w:rsidRPr="00A83F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3FF3">
        <w:rPr>
          <w:rFonts w:ascii="Times New Roman" w:eastAsia="Times New Roman" w:hAnsi="Times New Roman" w:cs="Times New Roman"/>
          <w:sz w:val="28"/>
          <w:szCs w:val="28"/>
        </w:rPr>
        <w:t>рублей/км - на капитальный ремонт.</w:t>
      </w:r>
    </w:p>
    <w:p w:rsidR="003264FF" w:rsidRPr="00A83FF3" w:rsidRDefault="003264FF" w:rsidP="00734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3">
        <w:rPr>
          <w:rFonts w:ascii="Times New Roman" w:hAnsi="Times New Roman" w:cs="Times New Roman"/>
          <w:sz w:val="28"/>
          <w:szCs w:val="28"/>
        </w:rPr>
        <w:t>2.</w:t>
      </w:r>
      <w:r w:rsidR="00EA57C2" w:rsidRPr="00A83FF3">
        <w:rPr>
          <w:rFonts w:ascii="Times New Roman" w:hAnsi="Times New Roman" w:cs="Times New Roman"/>
          <w:sz w:val="28"/>
          <w:szCs w:val="28"/>
        </w:rPr>
        <w:t> </w:t>
      </w:r>
      <w:r w:rsidRPr="00A83FF3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расчета </w:t>
      </w:r>
      <w:r w:rsidR="000354A8" w:rsidRPr="00A83FF3">
        <w:rPr>
          <w:rFonts w:ascii="Times New Roman" w:hAnsi="Times New Roman" w:cs="Times New Roman"/>
          <w:sz w:val="28"/>
          <w:szCs w:val="28"/>
        </w:rPr>
        <w:t xml:space="preserve">размера бюджетных ассигнований </w:t>
      </w:r>
      <w:r w:rsidRPr="00A83F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31E65" w:rsidRPr="00A83FF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A83FF3">
        <w:rPr>
          <w:rFonts w:ascii="Times New Roman" w:hAnsi="Times New Roman" w:cs="Times New Roman"/>
          <w:sz w:val="28"/>
          <w:szCs w:val="28"/>
        </w:rPr>
        <w:t xml:space="preserve">на </w:t>
      </w:r>
      <w:r w:rsidR="00721CE4" w:rsidRPr="00A83FF3">
        <w:rPr>
          <w:rFonts w:ascii="Times New Roman" w:hAnsi="Times New Roman" w:cs="Times New Roman"/>
          <w:sz w:val="28"/>
          <w:szCs w:val="28"/>
        </w:rPr>
        <w:t>капитальный ремонт, ремонт и содержание</w:t>
      </w:r>
      <w:r w:rsidRPr="00A83FF3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EA57C2" w:rsidRPr="00A83FF3">
        <w:rPr>
          <w:rFonts w:ascii="Times New Roman" w:hAnsi="Times New Roman" w:cs="Times New Roman"/>
          <w:sz w:val="28"/>
          <w:szCs w:val="28"/>
        </w:rPr>
        <w:t xml:space="preserve">общего пользования регионального </w:t>
      </w:r>
      <w:r w:rsidR="00E665D2" w:rsidRPr="00A83FF3">
        <w:rPr>
          <w:rFonts w:ascii="Times New Roman" w:hAnsi="Times New Roman" w:cs="Times New Roman"/>
          <w:sz w:val="28"/>
          <w:szCs w:val="28"/>
        </w:rPr>
        <w:t xml:space="preserve">или </w:t>
      </w:r>
      <w:r w:rsidR="00EA57C2" w:rsidRPr="00A83FF3">
        <w:rPr>
          <w:rFonts w:ascii="Times New Roman" w:hAnsi="Times New Roman" w:cs="Times New Roman"/>
          <w:sz w:val="28"/>
          <w:szCs w:val="28"/>
        </w:rPr>
        <w:t>межмуниципального значения</w:t>
      </w:r>
      <w:r w:rsidRPr="00A83FF3">
        <w:rPr>
          <w:rFonts w:ascii="Times New Roman" w:hAnsi="Times New Roman" w:cs="Times New Roman"/>
          <w:sz w:val="28"/>
          <w:szCs w:val="28"/>
        </w:rPr>
        <w:t>.</w:t>
      </w:r>
    </w:p>
    <w:p w:rsidR="00E54C83" w:rsidRPr="00A83FF3" w:rsidRDefault="00E54C83" w:rsidP="0073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F3">
        <w:rPr>
          <w:rFonts w:ascii="Times New Roman" w:hAnsi="Times New Roman" w:cs="Times New Roman"/>
          <w:sz w:val="28"/>
          <w:szCs w:val="28"/>
        </w:rPr>
        <w:t xml:space="preserve">3. Министерству транспорта и дорожного хозяйства Новосибирской области (Костылевский А.В.), предусмотреть поэтапный переход к финансированию содержания автомобильных дорог общего пользования Новосибирской области регионального или межмуниципального значения по </w:t>
      </w:r>
      <w:r w:rsidR="00B04BC4">
        <w:rPr>
          <w:rFonts w:ascii="Times New Roman" w:hAnsi="Times New Roman" w:cs="Times New Roman"/>
          <w:sz w:val="28"/>
          <w:szCs w:val="28"/>
        </w:rPr>
        <w:t>установленным</w:t>
      </w:r>
      <w:r w:rsidRPr="00A83FF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83FF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A83FF3">
        <w:rPr>
          <w:rFonts w:ascii="Times New Roman" w:hAnsi="Times New Roman" w:cs="Times New Roman"/>
          <w:sz w:val="28"/>
          <w:szCs w:val="28"/>
        </w:rPr>
        <w:t xml:space="preserve"> настоящего постановления норматива</w:t>
      </w:r>
      <w:bookmarkStart w:id="0" w:name="_GoBack"/>
      <w:bookmarkEnd w:id="0"/>
      <w:r w:rsidRPr="00A83FF3">
        <w:rPr>
          <w:rFonts w:ascii="Times New Roman" w:hAnsi="Times New Roman" w:cs="Times New Roman"/>
          <w:sz w:val="28"/>
          <w:szCs w:val="28"/>
        </w:rPr>
        <w:t>м до 2028 года, в том числе с 20</w:t>
      </w:r>
      <w:r w:rsidR="00424B25">
        <w:rPr>
          <w:rFonts w:ascii="Times New Roman" w:hAnsi="Times New Roman" w:cs="Times New Roman"/>
          <w:sz w:val="28"/>
          <w:szCs w:val="28"/>
        </w:rPr>
        <w:t>19</w:t>
      </w:r>
      <w:r w:rsidRPr="00A83FF3">
        <w:rPr>
          <w:rFonts w:ascii="Times New Roman" w:hAnsi="Times New Roman" w:cs="Times New Roman"/>
          <w:sz w:val="28"/>
          <w:szCs w:val="28"/>
        </w:rPr>
        <w:t xml:space="preserve"> года в пределах размера бюджетных ассигнований, предусмотренных </w:t>
      </w:r>
      <w:hyperlink r:id="rId9" w:history="1">
        <w:r w:rsidRPr="00A83F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3FF3">
        <w:rPr>
          <w:rFonts w:ascii="Times New Roman" w:hAnsi="Times New Roman" w:cs="Times New Roman"/>
          <w:sz w:val="28"/>
          <w:szCs w:val="28"/>
        </w:rPr>
        <w:t xml:space="preserve"> Новосибирской области от 25.12.2018 № </w:t>
      </w:r>
      <w:r w:rsidR="00551425">
        <w:rPr>
          <w:rFonts w:ascii="Times New Roman" w:hAnsi="Times New Roman" w:cs="Times New Roman"/>
          <w:sz w:val="28"/>
          <w:szCs w:val="28"/>
        </w:rPr>
        <w:t>332</w:t>
      </w:r>
      <w:r w:rsidRPr="00A83FF3">
        <w:rPr>
          <w:rFonts w:ascii="Times New Roman" w:hAnsi="Times New Roman" w:cs="Times New Roman"/>
          <w:sz w:val="28"/>
          <w:szCs w:val="28"/>
        </w:rPr>
        <w:t>-ОЗ «Об областном бюджете Новосибирской области на 2019 год и плановый период 2020 и 2021 годов» по соответствующим статьям расходов.</w:t>
      </w:r>
    </w:p>
    <w:p w:rsidR="00EA57C2" w:rsidRPr="00A83FF3" w:rsidRDefault="00C05B57" w:rsidP="00734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A7871" w:rsidRPr="00A83FF3">
        <w:rPr>
          <w:rFonts w:ascii="Times New Roman" w:hAnsi="Times New Roman" w:cs="Times New Roman"/>
          <w:sz w:val="28"/>
          <w:szCs w:val="28"/>
        </w:rPr>
        <w:t>.</w:t>
      </w:r>
      <w:r w:rsidR="00EA57C2" w:rsidRPr="00A83FF3">
        <w:rPr>
          <w:rFonts w:ascii="Times New Roman" w:hAnsi="Times New Roman" w:cs="Times New Roman"/>
          <w:sz w:val="28"/>
          <w:szCs w:val="28"/>
        </w:rPr>
        <w:t> </w:t>
      </w:r>
      <w:r w:rsidR="00AA7871" w:rsidRPr="00A83FF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A57C2" w:rsidRPr="00A83FF3">
        <w:rPr>
          <w:rFonts w:ascii="Times New Roman" w:hAnsi="Times New Roman" w:cs="Times New Roman"/>
          <w:sz w:val="28"/>
          <w:szCs w:val="28"/>
        </w:rPr>
        <w:t>и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 силу</w:t>
      </w:r>
      <w:r w:rsidR="00EA57C2" w:rsidRPr="00A83FF3">
        <w:rPr>
          <w:rFonts w:ascii="Times New Roman" w:hAnsi="Times New Roman" w:cs="Times New Roman"/>
          <w:sz w:val="28"/>
          <w:szCs w:val="28"/>
        </w:rPr>
        <w:t>:</w:t>
      </w:r>
    </w:p>
    <w:p w:rsidR="001868F7" w:rsidRPr="00A83FF3" w:rsidRDefault="00266F2C" w:rsidP="00734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3">
        <w:rPr>
          <w:rFonts w:ascii="Times New Roman" w:hAnsi="Times New Roman" w:cs="Times New Roman"/>
          <w:sz w:val="28"/>
          <w:szCs w:val="28"/>
        </w:rPr>
        <w:t>постановление администрации Новосибирской области от</w:t>
      </w:r>
      <w:r w:rsidR="001868F7" w:rsidRPr="00A83FF3">
        <w:rPr>
          <w:rFonts w:ascii="Times New Roman" w:hAnsi="Times New Roman" w:cs="Times New Roman"/>
          <w:sz w:val="28"/>
          <w:szCs w:val="28"/>
        </w:rPr>
        <w:t> </w:t>
      </w:r>
      <w:r w:rsidRPr="00A83FF3">
        <w:rPr>
          <w:rFonts w:ascii="Times New Roman" w:hAnsi="Times New Roman" w:cs="Times New Roman"/>
          <w:sz w:val="28"/>
          <w:szCs w:val="28"/>
        </w:rPr>
        <w:t>26.03.2009 №</w:t>
      </w:r>
      <w:r w:rsidR="001868F7" w:rsidRPr="00A83FF3">
        <w:rPr>
          <w:rFonts w:ascii="Times New Roman" w:hAnsi="Times New Roman" w:cs="Times New Roman"/>
          <w:sz w:val="28"/>
          <w:szCs w:val="28"/>
        </w:rPr>
        <w:t> </w:t>
      </w:r>
      <w:r w:rsidRPr="00A83FF3">
        <w:rPr>
          <w:rFonts w:ascii="Times New Roman" w:hAnsi="Times New Roman" w:cs="Times New Roman"/>
          <w:sz w:val="28"/>
          <w:szCs w:val="28"/>
        </w:rPr>
        <w:t>124-па «О нормативах финансовых затрат на содержание автомобильных дорог Новосибирской области регионального и межмуниципального значения»</w:t>
      </w:r>
      <w:r w:rsidR="001868F7" w:rsidRPr="00A83FF3">
        <w:rPr>
          <w:rFonts w:ascii="Times New Roman" w:hAnsi="Times New Roman" w:cs="Times New Roman"/>
          <w:sz w:val="28"/>
          <w:szCs w:val="28"/>
        </w:rPr>
        <w:t>;</w:t>
      </w:r>
    </w:p>
    <w:p w:rsidR="00861423" w:rsidRPr="00A83FF3" w:rsidRDefault="00721CE4" w:rsidP="00734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3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</w:t>
      </w:r>
      <w:r w:rsidR="00734142">
        <w:rPr>
          <w:rFonts w:ascii="Times New Roman" w:hAnsi="Times New Roman" w:cs="Times New Roman"/>
          <w:sz w:val="28"/>
          <w:szCs w:val="28"/>
        </w:rPr>
        <w:t> </w:t>
      </w:r>
      <w:r w:rsidRPr="00A83FF3">
        <w:rPr>
          <w:rFonts w:ascii="Times New Roman" w:hAnsi="Times New Roman" w:cs="Times New Roman"/>
          <w:sz w:val="28"/>
          <w:szCs w:val="28"/>
        </w:rPr>
        <w:t>03.05.2012 №</w:t>
      </w:r>
      <w:r w:rsidR="00734142">
        <w:rPr>
          <w:rFonts w:ascii="Times New Roman" w:hAnsi="Times New Roman" w:cs="Times New Roman"/>
          <w:sz w:val="28"/>
          <w:szCs w:val="28"/>
        </w:rPr>
        <w:t> </w:t>
      </w:r>
      <w:r w:rsidRPr="00A83FF3">
        <w:rPr>
          <w:rFonts w:ascii="Times New Roman" w:hAnsi="Times New Roman" w:cs="Times New Roman"/>
          <w:sz w:val="28"/>
          <w:szCs w:val="28"/>
        </w:rPr>
        <w:t>228-п «О нормативах финансовых затрат на капитальный ремонт и ремонт автомобильных дорог Новосибирской области регионального или межмуниципального значения и правилах их расчета».</w:t>
      </w:r>
    </w:p>
    <w:p w:rsidR="00DC7967" w:rsidRPr="00A83FF3" w:rsidRDefault="00734142" w:rsidP="00734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1795" w:rsidRPr="00A83FF3">
        <w:rPr>
          <w:rFonts w:ascii="Times New Roman" w:hAnsi="Times New Roman" w:cs="Times New Roman"/>
          <w:sz w:val="28"/>
          <w:szCs w:val="28"/>
        </w:rPr>
        <w:t>.</w:t>
      </w:r>
      <w:r w:rsidR="005E1795" w:rsidRPr="00A83FF3">
        <w:rPr>
          <w:rFonts w:ascii="Times New Roman" w:hAnsi="Times New Roman" w:cs="Times New Roman"/>
          <w:b/>
          <w:sz w:val="28"/>
          <w:szCs w:val="28"/>
        </w:rPr>
        <w:t> 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266F2C" w:rsidRPr="00A83FF3">
        <w:rPr>
          <w:rFonts w:ascii="Times New Roman" w:hAnsi="Times New Roman" w:cs="Times New Roman"/>
          <w:sz w:val="28"/>
          <w:szCs w:val="28"/>
        </w:rPr>
        <w:t>ис</w:t>
      </w:r>
      <w:r w:rsidR="00AA7871" w:rsidRPr="00A83FF3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</w:t>
      </w:r>
      <w:r w:rsidR="00BC5CDB" w:rsidRPr="00A83FF3">
        <w:rPr>
          <w:rFonts w:ascii="Times New Roman" w:hAnsi="Times New Roman" w:cs="Times New Roman"/>
          <w:sz w:val="28"/>
          <w:szCs w:val="28"/>
        </w:rPr>
        <w:t>п</w:t>
      </w:r>
      <w:r w:rsidR="00DC7967" w:rsidRPr="00A83FF3">
        <w:rPr>
          <w:rFonts w:ascii="Times New Roman" w:hAnsi="Times New Roman" w:cs="Times New Roman"/>
          <w:sz w:val="28"/>
          <w:szCs w:val="28"/>
        </w:rPr>
        <w:t>ервого заместителя Председателя Правительства Новосибирской области В.М. Знаткова.</w:t>
      </w:r>
    </w:p>
    <w:p w:rsidR="005F6D34" w:rsidRPr="00A83FF3" w:rsidRDefault="005F6D34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23664" w:rsidRPr="00A83FF3" w:rsidRDefault="00C23664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23664" w:rsidRPr="00A83FF3" w:rsidRDefault="00C23664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76761" w:rsidRPr="00E54C83" w:rsidRDefault="00F867BC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83FF3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176761" w:rsidRPr="00A83FF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C23664" w:rsidRPr="00A83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5F7A98" w:rsidRPr="00A83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C23664" w:rsidRPr="00A83F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83FF3">
        <w:rPr>
          <w:rFonts w:ascii="Times New Roman" w:hAnsi="Times New Roman" w:cs="Times New Roman"/>
          <w:sz w:val="28"/>
          <w:szCs w:val="28"/>
        </w:rPr>
        <w:t xml:space="preserve">  А. А. Травников</w:t>
      </w:r>
    </w:p>
    <w:p w:rsidR="00721CE4" w:rsidRPr="00E54C83" w:rsidRDefault="00721CE4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D5D5B" w:rsidRPr="00E54C83" w:rsidRDefault="006D5D5B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7967" w:rsidRDefault="00DC7967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D5D5B" w:rsidRDefault="006D5D5B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83FF3" w:rsidRDefault="00A83FF3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E1A86" w:rsidRDefault="009E1A86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31FAC" w:rsidRDefault="00231FAC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31FAC" w:rsidRDefault="00231FAC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31FAC" w:rsidRDefault="00231FAC" w:rsidP="007341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D5D5B" w:rsidRPr="006D5D5B" w:rsidRDefault="006D5D5B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5D5B">
        <w:rPr>
          <w:rFonts w:ascii="Times New Roman" w:eastAsia="Times New Roman" w:hAnsi="Times New Roman" w:cs="Times New Roman"/>
          <w:sz w:val="20"/>
          <w:szCs w:val="20"/>
        </w:rPr>
        <w:t>Костылевский А.В.</w:t>
      </w:r>
    </w:p>
    <w:p w:rsidR="006D5D5B" w:rsidRPr="006D5D5B" w:rsidRDefault="006D5D5B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5D5B">
        <w:rPr>
          <w:rFonts w:ascii="Times New Roman" w:eastAsia="Times New Roman" w:hAnsi="Times New Roman" w:cs="Times New Roman"/>
          <w:sz w:val="20"/>
          <w:szCs w:val="20"/>
        </w:rPr>
        <w:t>238 66 96</w:t>
      </w:r>
    </w:p>
    <w:tbl>
      <w:tblPr>
        <w:tblW w:w="5015" w:type="pct"/>
        <w:tblLook w:val="04A0" w:firstRow="1" w:lastRow="0" w:firstColumn="1" w:lastColumn="0" w:noHBand="0" w:noVBand="1"/>
      </w:tblPr>
      <w:tblGrid>
        <w:gridCol w:w="4826"/>
        <w:gridCol w:w="5125"/>
      </w:tblGrid>
      <w:tr w:rsidR="006F2C7F" w:rsidRPr="006F2C7F" w:rsidTr="004C18E4">
        <w:trPr>
          <w:trHeight w:val="1342"/>
        </w:trPr>
        <w:tc>
          <w:tcPr>
            <w:tcW w:w="2425" w:type="pct"/>
          </w:tcPr>
          <w:p w:rsidR="006F2C7F" w:rsidRPr="006F2C7F" w:rsidRDefault="006F2C7F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:rsidR="006F2C7F" w:rsidRPr="006F2C7F" w:rsidRDefault="006F2C7F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6F2C7F" w:rsidRPr="006F2C7F" w:rsidRDefault="006F2C7F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pct"/>
          </w:tcPr>
          <w:p w:rsidR="006F2C7F" w:rsidRPr="006F2C7F" w:rsidRDefault="006F2C7F" w:rsidP="00734142">
            <w:pPr>
              <w:autoSpaceDN w:val="0"/>
              <w:snapToGrid w:val="0"/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C7F" w:rsidRPr="006F2C7F" w:rsidRDefault="006F2C7F" w:rsidP="00734142">
            <w:pPr>
              <w:autoSpaceDN w:val="0"/>
              <w:snapToGrid w:val="0"/>
              <w:spacing w:before="100" w:after="0" w:line="240" w:lineRule="auto"/>
              <w:ind w:left="2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>В.М. Знатков</w:t>
            </w:r>
          </w:p>
          <w:p w:rsidR="006F2C7F" w:rsidRPr="006F2C7F" w:rsidRDefault="006F2C7F" w:rsidP="00734142">
            <w:pPr>
              <w:autoSpaceDN w:val="0"/>
              <w:snapToGrid w:val="0"/>
              <w:spacing w:before="100" w:after="0" w:line="240" w:lineRule="auto"/>
              <w:ind w:left="2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>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F2C7F" w:rsidRPr="006F2C7F" w:rsidRDefault="006F2C7F" w:rsidP="00734142">
            <w:pPr>
              <w:autoSpaceDN w:val="0"/>
              <w:snapToGrid w:val="0"/>
              <w:spacing w:before="100" w:after="0" w:line="240" w:lineRule="auto"/>
              <w:ind w:left="2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E07" w:rsidRPr="006F2C7F" w:rsidTr="004C18E4">
        <w:trPr>
          <w:trHeight w:val="1469"/>
        </w:trPr>
        <w:tc>
          <w:tcPr>
            <w:tcW w:w="2425" w:type="pct"/>
          </w:tcPr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pct"/>
          </w:tcPr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ind w:left="2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ind w:left="2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>В.Ю. Голубенко</w:t>
            </w:r>
          </w:p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ind w:left="2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ind w:left="2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2C7F" w:rsidRPr="006F2C7F" w:rsidTr="004C18E4">
        <w:trPr>
          <w:trHeight w:val="1342"/>
        </w:trPr>
        <w:tc>
          <w:tcPr>
            <w:tcW w:w="2425" w:type="pct"/>
          </w:tcPr>
          <w:p w:rsidR="006F2C7F" w:rsidRPr="006F2C7F" w:rsidRDefault="006F2C7F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инистр экономического развития Новосибирской области</w:t>
            </w:r>
          </w:p>
        </w:tc>
        <w:tc>
          <w:tcPr>
            <w:tcW w:w="2575" w:type="pct"/>
          </w:tcPr>
          <w:p w:rsidR="00F45E07" w:rsidRDefault="00F45E07" w:rsidP="00734142">
            <w:pPr>
              <w:autoSpaceDN w:val="0"/>
              <w:snapToGrid w:val="0"/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C7F" w:rsidRDefault="006F2C7F" w:rsidP="00734142">
            <w:pPr>
              <w:autoSpaceDN w:val="0"/>
              <w:snapToGrid w:val="0"/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В. Молчанова</w:t>
            </w:r>
          </w:p>
          <w:p w:rsidR="006F2C7F" w:rsidRPr="006F2C7F" w:rsidRDefault="006F2C7F" w:rsidP="00734142">
            <w:pPr>
              <w:autoSpaceDN w:val="0"/>
              <w:snapToGrid w:val="0"/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2019</w:t>
            </w:r>
          </w:p>
        </w:tc>
      </w:tr>
      <w:tr w:rsidR="00F45E07" w:rsidRPr="00F45E07" w:rsidTr="004C18E4">
        <w:trPr>
          <w:trHeight w:val="1469"/>
        </w:trPr>
        <w:tc>
          <w:tcPr>
            <w:tcW w:w="2425" w:type="pct"/>
          </w:tcPr>
          <w:p w:rsidR="00F45E07" w:rsidRDefault="00F45E07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E07" w:rsidRPr="00F45E07" w:rsidRDefault="00F45E07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45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:rsidR="00F45E07" w:rsidRPr="00F45E07" w:rsidRDefault="00F45E07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pct"/>
          </w:tcPr>
          <w:p w:rsidR="00F45E07" w:rsidRPr="00F45E07" w:rsidRDefault="00F45E07" w:rsidP="00734142">
            <w:pPr>
              <w:autoSpaceDN w:val="0"/>
              <w:snapToGrid w:val="0"/>
              <w:spacing w:before="100" w:after="0" w:line="240" w:lineRule="auto"/>
              <w:ind w:left="2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E07" w:rsidRPr="00F45E07" w:rsidRDefault="00F45E07" w:rsidP="00734142">
            <w:pPr>
              <w:autoSpaceDN w:val="0"/>
              <w:snapToGrid w:val="0"/>
              <w:spacing w:before="100" w:after="0" w:line="240" w:lineRule="auto"/>
              <w:ind w:left="2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E07" w:rsidRPr="00F45E07" w:rsidRDefault="00F45E07" w:rsidP="00734142">
            <w:pPr>
              <w:autoSpaceDN w:val="0"/>
              <w:snapToGrid w:val="0"/>
              <w:spacing w:before="100" w:after="0" w:line="240" w:lineRule="auto"/>
              <w:ind w:left="2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E07">
              <w:rPr>
                <w:rFonts w:ascii="Times New Roman" w:eastAsia="Times New Roman" w:hAnsi="Times New Roman" w:cs="Times New Roman"/>
                <w:sz w:val="28"/>
                <w:szCs w:val="28"/>
              </w:rPr>
              <w:t>Н.В. Омелёхина</w:t>
            </w:r>
          </w:p>
          <w:p w:rsidR="00F45E07" w:rsidRPr="00F45E07" w:rsidRDefault="00F45E07" w:rsidP="00734142">
            <w:pPr>
              <w:autoSpaceDN w:val="0"/>
              <w:snapToGrid w:val="0"/>
              <w:spacing w:before="100" w:after="0" w:line="240" w:lineRule="auto"/>
              <w:ind w:left="2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E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5E07" w:rsidRPr="006F2C7F" w:rsidTr="004C18E4">
        <w:trPr>
          <w:trHeight w:val="1705"/>
        </w:trPr>
        <w:tc>
          <w:tcPr>
            <w:tcW w:w="2425" w:type="pct"/>
          </w:tcPr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 транспорта и дорожного хозяйства Новосибирской области</w:t>
            </w:r>
          </w:p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pct"/>
          </w:tcPr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ind w:left="2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>А.В. Костылевский</w:t>
            </w:r>
          </w:p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ind w:left="2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C7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F45E07" w:rsidRPr="006F2C7F" w:rsidRDefault="00F45E07" w:rsidP="00734142">
            <w:pPr>
              <w:autoSpaceDN w:val="0"/>
              <w:snapToGrid w:val="0"/>
              <w:spacing w:before="100" w:after="0" w:line="240" w:lineRule="auto"/>
              <w:ind w:left="21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5E07" w:rsidRDefault="00F45E07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5E07" w:rsidRDefault="00F45E07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5E07" w:rsidRDefault="00F45E07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5E07" w:rsidRDefault="00F45E07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5E07" w:rsidRDefault="00F45E07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5E07" w:rsidRDefault="00F45E07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5E07" w:rsidRDefault="00F45E07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5E07" w:rsidRDefault="00F45E07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6E00" w:rsidRDefault="00C36E00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6E00" w:rsidRDefault="00C36E00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29F7" w:rsidRDefault="00A229F7" w:rsidP="0073414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5E07" w:rsidRPr="00734142" w:rsidRDefault="00F45E07" w:rsidP="00734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4142">
        <w:rPr>
          <w:rFonts w:ascii="Times New Roman" w:eastAsia="Times New Roman" w:hAnsi="Times New Roman" w:cs="Times New Roman"/>
          <w:sz w:val="20"/>
          <w:szCs w:val="20"/>
        </w:rPr>
        <w:t>_______________ начальник управления экономики Кондратьева С.П.</w:t>
      </w:r>
    </w:p>
    <w:p w:rsidR="00F45E07" w:rsidRPr="00734142" w:rsidRDefault="00F45E07" w:rsidP="00734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5E07" w:rsidRPr="00734142" w:rsidRDefault="00F45E07" w:rsidP="00734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4142">
        <w:rPr>
          <w:rFonts w:ascii="Times New Roman" w:eastAsia="Times New Roman" w:hAnsi="Times New Roman" w:cs="Times New Roman"/>
          <w:sz w:val="20"/>
          <w:szCs w:val="20"/>
        </w:rPr>
        <w:t>_______________ начальник управления дорожного комплекса Эпов С.В.</w:t>
      </w:r>
    </w:p>
    <w:p w:rsidR="00F45E07" w:rsidRPr="00734142" w:rsidRDefault="00F45E07" w:rsidP="00734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5E07" w:rsidRPr="00734142" w:rsidRDefault="00F45E07" w:rsidP="00734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4142">
        <w:rPr>
          <w:rFonts w:ascii="Times New Roman" w:eastAsia="Times New Roman" w:hAnsi="Times New Roman" w:cs="Times New Roman"/>
          <w:sz w:val="20"/>
          <w:szCs w:val="20"/>
        </w:rPr>
        <w:t>_______________ консультант-юрист Сокол Л.Г.</w:t>
      </w:r>
    </w:p>
    <w:p w:rsidR="00F45E07" w:rsidRPr="00734142" w:rsidRDefault="00F45E07" w:rsidP="00734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32F5E" w:rsidRPr="00F45E07" w:rsidRDefault="00332F5E" w:rsidP="007341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E4512" w:rsidRDefault="003E4512" w:rsidP="007341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2F5E" w:rsidRDefault="00332F5E" w:rsidP="007341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0EAE" w:rsidRPr="00734142" w:rsidRDefault="00A83FF3" w:rsidP="00734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4142">
        <w:rPr>
          <w:rFonts w:ascii="Times New Roman" w:eastAsia="Times New Roman" w:hAnsi="Times New Roman" w:cs="Times New Roman"/>
          <w:sz w:val="20"/>
          <w:szCs w:val="20"/>
        </w:rPr>
        <w:t>Лютова Г.В.</w:t>
      </w:r>
    </w:p>
    <w:p w:rsidR="00A83FF3" w:rsidRPr="00734142" w:rsidRDefault="00A83FF3" w:rsidP="00734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4142">
        <w:rPr>
          <w:rFonts w:ascii="Times New Roman" w:eastAsia="Times New Roman" w:hAnsi="Times New Roman" w:cs="Times New Roman"/>
          <w:sz w:val="20"/>
          <w:szCs w:val="20"/>
        </w:rPr>
        <w:t>238 68 12</w:t>
      </w:r>
    </w:p>
    <w:sectPr w:rsidR="00A83FF3" w:rsidRPr="00734142" w:rsidSect="00734142"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6E" w:rsidRDefault="00907E6E" w:rsidP="001534BD">
      <w:pPr>
        <w:spacing w:after="0" w:line="240" w:lineRule="auto"/>
      </w:pPr>
      <w:r>
        <w:separator/>
      </w:r>
    </w:p>
  </w:endnote>
  <w:endnote w:type="continuationSeparator" w:id="0">
    <w:p w:rsidR="00907E6E" w:rsidRDefault="00907E6E" w:rsidP="0015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6E" w:rsidRDefault="00907E6E" w:rsidP="001534BD">
      <w:pPr>
        <w:spacing w:after="0" w:line="240" w:lineRule="auto"/>
      </w:pPr>
      <w:r>
        <w:separator/>
      </w:r>
    </w:p>
  </w:footnote>
  <w:footnote w:type="continuationSeparator" w:id="0">
    <w:p w:rsidR="00907E6E" w:rsidRDefault="00907E6E" w:rsidP="00153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B1"/>
    <w:rsid w:val="00001617"/>
    <w:rsid w:val="00010819"/>
    <w:rsid w:val="00016C58"/>
    <w:rsid w:val="00031EF1"/>
    <w:rsid w:val="000354A8"/>
    <w:rsid w:val="00044294"/>
    <w:rsid w:val="0008274B"/>
    <w:rsid w:val="000A4988"/>
    <w:rsid w:val="000C4CEE"/>
    <w:rsid w:val="000D4B41"/>
    <w:rsid w:val="001063C0"/>
    <w:rsid w:val="001534BD"/>
    <w:rsid w:val="00164346"/>
    <w:rsid w:val="0017335A"/>
    <w:rsid w:val="00174CE6"/>
    <w:rsid w:val="00176761"/>
    <w:rsid w:val="001775BD"/>
    <w:rsid w:val="00185179"/>
    <w:rsid w:val="001868F7"/>
    <w:rsid w:val="0019542A"/>
    <w:rsid w:val="001A29E6"/>
    <w:rsid w:val="001A2DE0"/>
    <w:rsid w:val="001C5F3E"/>
    <w:rsid w:val="001C7CA7"/>
    <w:rsid w:val="001D0371"/>
    <w:rsid w:val="001D19E0"/>
    <w:rsid w:val="001E24B3"/>
    <w:rsid w:val="001F6D4C"/>
    <w:rsid w:val="00224A2C"/>
    <w:rsid w:val="00227E39"/>
    <w:rsid w:val="00231FAC"/>
    <w:rsid w:val="002361BF"/>
    <w:rsid w:val="002376F5"/>
    <w:rsid w:val="0024182E"/>
    <w:rsid w:val="00262A6D"/>
    <w:rsid w:val="00265D43"/>
    <w:rsid w:val="00266F2C"/>
    <w:rsid w:val="0027077C"/>
    <w:rsid w:val="0028167E"/>
    <w:rsid w:val="002E295C"/>
    <w:rsid w:val="002F138B"/>
    <w:rsid w:val="003003DF"/>
    <w:rsid w:val="003043EA"/>
    <w:rsid w:val="003264FF"/>
    <w:rsid w:val="00332F5E"/>
    <w:rsid w:val="003344A7"/>
    <w:rsid w:val="003407EB"/>
    <w:rsid w:val="003610CF"/>
    <w:rsid w:val="00362A34"/>
    <w:rsid w:val="00387656"/>
    <w:rsid w:val="00397E3B"/>
    <w:rsid w:val="003A678C"/>
    <w:rsid w:val="003A7701"/>
    <w:rsid w:val="003E4512"/>
    <w:rsid w:val="003F6BFD"/>
    <w:rsid w:val="004122D9"/>
    <w:rsid w:val="00424B25"/>
    <w:rsid w:val="00434712"/>
    <w:rsid w:val="00453693"/>
    <w:rsid w:val="00480BD9"/>
    <w:rsid w:val="0048552B"/>
    <w:rsid w:val="00492F38"/>
    <w:rsid w:val="004B0091"/>
    <w:rsid w:val="004B762A"/>
    <w:rsid w:val="004C18E4"/>
    <w:rsid w:val="004C7695"/>
    <w:rsid w:val="004D67CF"/>
    <w:rsid w:val="004F0B16"/>
    <w:rsid w:val="004F3D93"/>
    <w:rsid w:val="005178B9"/>
    <w:rsid w:val="005470AB"/>
    <w:rsid w:val="00551425"/>
    <w:rsid w:val="005535B1"/>
    <w:rsid w:val="005537C5"/>
    <w:rsid w:val="005564E9"/>
    <w:rsid w:val="00571A95"/>
    <w:rsid w:val="00574CE3"/>
    <w:rsid w:val="00580229"/>
    <w:rsid w:val="005840B8"/>
    <w:rsid w:val="005904C9"/>
    <w:rsid w:val="00595BD9"/>
    <w:rsid w:val="005974A2"/>
    <w:rsid w:val="005B4456"/>
    <w:rsid w:val="005E1795"/>
    <w:rsid w:val="005E3035"/>
    <w:rsid w:val="005F6882"/>
    <w:rsid w:val="005F6D34"/>
    <w:rsid w:val="005F7A98"/>
    <w:rsid w:val="00601D1D"/>
    <w:rsid w:val="00605683"/>
    <w:rsid w:val="00607A31"/>
    <w:rsid w:val="00622FC4"/>
    <w:rsid w:val="006247BA"/>
    <w:rsid w:val="00630EAE"/>
    <w:rsid w:val="006A35C7"/>
    <w:rsid w:val="006D5D5B"/>
    <w:rsid w:val="006F2C7F"/>
    <w:rsid w:val="00700E3C"/>
    <w:rsid w:val="00702849"/>
    <w:rsid w:val="0071241A"/>
    <w:rsid w:val="00714D0D"/>
    <w:rsid w:val="00721CE4"/>
    <w:rsid w:val="00734142"/>
    <w:rsid w:val="00744C4D"/>
    <w:rsid w:val="00747D13"/>
    <w:rsid w:val="00785B67"/>
    <w:rsid w:val="007A2BF1"/>
    <w:rsid w:val="007B1A5E"/>
    <w:rsid w:val="007B5675"/>
    <w:rsid w:val="007D5768"/>
    <w:rsid w:val="0082326E"/>
    <w:rsid w:val="00833131"/>
    <w:rsid w:val="0084517C"/>
    <w:rsid w:val="00861423"/>
    <w:rsid w:val="00872EBF"/>
    <w:rsid w:val="008801AC"/>
    <w:rsid w:val="00880B6C"/>
    <w:rsid w:val="00885CC1"/>
    <w:rsid w:val="008958C7"/>
    <w:rsid w:val="008F6774"/>
    <w:rsid w:val="00907E6E"/>
    <w:rsid w:val="00912A77"/>
    <w:rsid w:val="00947D38"/>
    <w:rsid w:val="009555F9"/>
    <w:rsid w:val="00957EE0"/>
    <w:rsid w:val="00966796"/>
    <w:rsid w:val="00991BED"/>
    <w:rsid w:val="00995143"/>
    <w:rsid w:val="009B2487"/>
    <w:rsid w:val="009B382C"/>
    <w:rsid w:val="009E1A86"/>
    <w:rsid w:val="009F1400"/>
    <w:rsid w:val="009F48CD"/>
    <w:rsid w:val="009F558E"/>
    <w:rsid w:val="00A04675"/>
    <w:rsid w:val="00A229F7"/>
    <w:rsid w:val="00A402C3"/>
    <w:rsid w:val="00A576F4"/>
    <w:rsid w:val="00A57736"/>
    <w:rsid w:val="00A83FF3"/>
    <w:rsid w:val="00A96E2C"/>
    <w:rsid w:val="00AA7871"/>
    <w:rsid w:val="00AC6439"/>
    <w:rsid w:val="00B04BC4"/>
    <w:rsid w:val="00B251FD"/>
    <w:rsid w:val="00B42AF8"/>
    <w:rsid w:val="00B44B47"/>
    <w:rsid w:val="00B62DC0"/>
    <w:rsid w:val="00B75DD8"/>
    <w:rsid w:val="00BA6F46"/>
    <w:rsid w:val="00BB02D4"/>
    <w:rsid w:val="00BC5CDB"/>
    <w:rsid w:val="00BD59B5"/>
    <w:rsid w:val="00BE4BCC"/>
    <w:rsid w:val="00C0261E"/>
    <w:rsid w:val="00C05B57"/>
    <w:rsid w:val="00C23664"/>
    <w:rsid w:val="00C33947"/>
    <w:rsid w:val="00C36E00"/>
    <w:rsid w:val="00C534C8"/>
    <w:rsid w:val="00C74C04"/>
    <w:rsid w:val="00C913EC"/>
    <w:rsid w:val="00C96F44"/>
    <w:rsid w:val="00CB5260"/>
    <w:rsid w:val="00CC69BE"/>
    <w:rsid w:val="00CF42A5"/>
    <w:rsid w:val="00D000E7"/>
    <w:rsid w:val="00D0498D"/>
    <w:rsid w:val="00D05B3B"/>
    <w:rsid w:val="00D07557"/>
    <w:rsid w:val="00D1039A"/>
    <w:rsid w:val="00D23406"/>
    <w:rsid w:val="00D25F5A"/>
    <w:rsid w:val="00D313CA"/>
    <w:rsid w:val="00D53A57"/>
    <w:rsid w:val="00D64C10"/>
    <w:rsid w:val="00DA5C1E"/>
    <w:rsid w:val="00DB4B84"/>
    <w:rsid w:val="00DC719C"/>
    <w:rsid w:val="00DC7967"/>
    <w:rsid w:val="00DF5520"/>
    <w:rsid w:val="00E000AA"/>
    <w:rsid w:val="00E31E65"/>
    <w:rsid w:val="00E43D5B"/>
    <w:rsid w:val="00E54C83"/>
    <w:rsid w:val="00E55AA7"/>
    <w:rsid w:val="00E62618"/>
    <w:rsid w:val="00E665D2"/>
    <w:rsid w:val="00EA57C2"/>
    <w:rsid w:val="00EC73DC"/>
    <w:rsid w:val="00ED2E28"/>
    <w:rsid w:val="00EF7F98"/>
    <w:rsid w:val="00F13300"/>
    <w:rsid w:val="00F24267"/>
    <w:rsid w:val="00F43AE2"/>
    <w:rsid w:val="00F45E07"/>
    <w:rsid w:val="00F6199E"/>
    <w:rsid w:val="00F81470"/>
    <w:rsid w:val="00F867BC"/>
    <w:rsid w:val="00F9530E"/>
    <w:rsid w:val="00FA436D"/>
    <w:rsid w:val="00FB6292"/>
    <w:rsid w:val="00FB67FB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DFE08"/>
  <w15:docId w15:val="{9C752480-8A68-4880-86C6-1B5CE91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4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44A7"/>
  </w:style>
  <w:style w:type="paragraph" w:styleId="a7">
    <w:name w:val="footer"/>
    <w:basedOn w:val="a"/>
    <w:link w:val="a8"/>
    <w:uiPriority w:val="99"/>
    <w:semiHidden/>
    <w:unhideWhenUsed/>
    <w:rsid w:val="0033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4A7"/>
  </w:style>
  <w:style w:type="paragraph" w:customStyle="1" w:styleId="Style10">
    <w:name w:val="Style10"/>
    <w:basedOn w:val="a"/>
    <w:uiPriority w:val="99"/>
    <w:rsid w:val="00721CE4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57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A57736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747D13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C7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FFFA348ED7F8E178767B9448BFCC8C4C853D2802CABC4BC038965985E9AFD57F62E70F7DAF3CEFF53EDBDA91A7FEB5CE0EF1211F0EBD6EF7424Ar6A5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;base=LAW;n=217616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FFFA348ED7F8E178767B9448BFCC8C4C853D2802C6BD40C538965985E9AFD57F62E71D7DF730EDF120DBDE84F1AFF0r9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589E-DEFB-4CC1-9635-8903B96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8</Words>
  <Characters>3410</Characters>
  <Application>Microsoft Office Word</Application>
  <DocSecurity>2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Совета министров Республики Крым от 18.10.2017 N 542"О нормативах финансовых затрат на капитальный ремонт, ремонт и содержание автомобильных дорог общего пользования регионального или межмуниципального значения Республики Крым, правилах расч</vt:lpstr>
    </vt:vector>
  </TitlesOfParts>
  <Company>КонсультантПлюс Версия 4016.00.47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Совета министров Республики Крым от 18.10.2017 N 542"О нормативах финансовых затрат на капитальный ремонт, ремонт и содержание автомобильных дорог общего пользования регионального или межмуниципального значения Республики Крым, правилах расч</dc:title>
  <dc:creator>Grigoriy</dc:creator>
  <cp:lastModifiedBy>Лютова Галина Владимировна</cp:lastModifiedBy>
  <cp:revision>13</cp:revision>
  <cp:lastPrinted>2019-01-29T09:40:00Z</cp:lastPrinted>
  <dcterms:created xsi:type="dcterms:W3CDTF">2019-01-25T04:24:00Z</dcterms:created>
  <dcterms:modified xsi:type="dcterms:W3CDTF">2019-01-29T09:45:00Z</dcterms:modified>
</cp:coreProperties>
</file>